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40DC1FED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429FEBFC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5</w:t>
            </w:r>
            <w:r w:rsidR="00AD6DBD" w:rsidRPr="00AD6D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ebruary 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63367CE2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64CD2A0F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07:57 5.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06E91A3E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4:30 1.0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69D8CA6B" w:rsidR="00004EE0" w:rsidRPr="00AA2CF7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5D1BC07D" w:rsidR="00004EE0" w:rsidRPr="009109DC" w:rsidRDefault="00AD6DBD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 R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0E861CE4" w:rsidR="00004EE0" w:rsidRPr="00D305E3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5B086D4B" w:rsidR="00004EE0" w:rsidRPr="00AA2CF7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2DD50" w14:textId="77777777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6BE2A8C7" w14:textId="6DA95194" w:rsidR="00AD6DBD" w:rsidRPr="009109DC" w:rsidRDefault="00AD6DBD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 R 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0B1E45" w14:textId="77777777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  <w:p w14:paraId="7171D805" w14:textId="718D18FC" w:rsidR="00AD6DBD" w:rsidRPr="00D305E3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5</w:t>
            </w: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7B34F14A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391997F3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19FC491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5E7541B9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25E706B1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7E8C2515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77777777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2AF87DBB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7ED99FB0" w:rsidR="00004EE0" w:rsidRPr="00D305E3" w:rsidRDefault="00004EE0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461809F0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6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6E3667AE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D6D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6DBD" w:rsidRPr="00AD6DBD">
              <w:rPr>
                <w:rFonts w:ascii="Arial" w:hAnsi="Arial" w:cs="Arial"/>
                <w:sz w:val="16"/>
                <w:szCs w:val="16"/>
              </w:rPr>
              <w:t>08:39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096C0DE5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E67">
              <w:rPr>
                <w:rFonts w:ascii="Arial" w:hAnsi="Arial" w:cs="Arial"/>
                <w:sz w:val="16"/>
                <w:szCs w:val="16"/>
              </w:rPr>
              <w:t>1</w:t>
            </w:r>
            <w:r w:rsidR="00AD6DBD">
              <w:rPr>
                <w:rFonts w:ascii="Arial" w:hAnsi="Arial" w:cs="Arial"/>
                <w:sz w:val="16"/>
                <w:szCs w:val="16"/>
              </w:rPr>
              <w:t>5:12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4B49FFBB" w:rsidR="00004EE0" w:rsidRPr="00AA2CF7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4A7B0609" w:rsidR="00004EE0" w:rsidRPr="00662158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31BF221F" w:rsidR="00004EE0" w:rsidRPr="00D305E3" w:rsidRDefault="00AD6DBD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58BFDA66" w:rsidR="00004EE0" w:rsidRPr="00AA2CF7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0A7660" w14:textId="77777777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725F847" w14:textId="11EA7132" w:rsidR="00AD6DBD" w:rsidRPr="00662158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D643B0" w14:textId="77777777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  <w:p w14:paraId="06B2AD77" w14:textId="3614ABEE" w:rsidR="00AD6DBD" w:rsidRPr="00D305E3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5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78ABE880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35BE635B" w:rsidR="00004EE0" w:rsidRPr="00662158" w:rsidRDefault="009D5E6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52149EBB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347DB481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7C1A3A88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B05683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6CA36E38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15446201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29483470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2290997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6DBD" w:rsidRPr="00AD6DBD">
              <w:rPr>
                <w:rFonts w:ascii="Arial" w:hAnsi="Arial" w:cs="Arial"/>
                <w:sz w:val="16"/>
                <w:szCs w:val="16"/>
              </w:rPr>
              <w:t>09:24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4CD7D25F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20E7">
              <w:rPr>
                <w:rFonts w:ascii="Arial" w:hAnsi="Arial" w:cs="Arial"/>
                <w:sz w:val="16"/>
                <w:szCs w:val="16"/>
              </w:rPr>
              <w:t>1</w:t>
            </w:r>
            <w:r w:rsidR="00AD6DBD">
              <w:rPr>
                <w:rFonts w:ascii="Arial" w:hAnsi="Arial" w:cs="Arial"/>
                <w:sz w:val="16"/>
                <w:szCs w:val="16"/>
              </w:rPr>
              <w:t>5:58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1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4660ED5D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4F514D0" w14:textId="77777777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051CDC92" w14:textId="041F95B8" w:rsidR="00AD6DBD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6C23D20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1C7C5958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46E9508C" w:rsidR="00C720E7" w:rsidRDefault="00AD6DBD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53DEDF4" w:rsidR="009E3AE6" w:rsidRDefault="009E3AE6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3FEBDE2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0B93F9F8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2CB79D48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4ABF6CA4" w:rsidR="00004EE0" w:rsidRPr="00662158" w:rsidRDefault="00004EE0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1B19947F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0E877321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3F628E99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47329B6B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396AA5B0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0:19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D6DBD">
              <w:rPr>
                <w:rFonts w:ascii="Arial" w:hAnsi="Arial" w:cs="Arial"/>
                <w:sz w:val="16"/>
                <w:szCs w:val="16"/>
              </w:rPr>
              <w:t>4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6932547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1F8B">
              <w:rPr>
                <w:rFonts w:ascii="Arial" w:hAnsi="Arial" w:cs="Arial"/>
                <w:sz w:val="16"/>
                <w:szCs w:val="16"/>
              </w:rPr>
              <w:t>1</w:t>
            </w:r>
            <w:r w:rsidR="00AD6DBD">
              <w:rPr>
                <w:rFonts w:ascii="Arial" w:hAnsi="Arial" w:cs="Arial"/>
                <w:sz w:val="16"/>
                <w:szCs w:val="16"/>
              </w:rPr>
              <w:t>6:46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2.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3C63DD91" w:rsidR="00004EE0" w:rsidRDefault="00AD6DBD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27F25518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1DC0ABAF" w:rsidR="00004EE0" w:rsidRDefault="00F51F8B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6FA8D5" w14:textId="0D263304" w:rsidR="009E3AE6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5EDE2780" w14:textId="6C4DA5AC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972D3D" w14:textId="77777777" w:rsidR="00AD6DBD" w:rsidRDefault="00AD6DBD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  <w:p w14:paraId="0B9E4B18" w14:textId="168CA1E2" w:rsidR="009E3AE6" w:rsidRDefault="00AD6DBD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2F4EA" w14:textId="7BDB7B75" w:rsidR="00004EE0" w:rsidRDefault="00AD6DBD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  <w:p w14:paraId="52B39948" w14:textId="13FB9306" w:rsidR="009E3AE6" w:rsidRDefault="009E3AE6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>1:40</w:t>
            </w: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197D983" w:rsidR="00004EE0" w:rsidRDefault="00004EE0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69C48B8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612D04E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22B3039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6A49F062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9803E5F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5B98BDD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611F75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2116E9DD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2C89B0B7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1:31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D6DBD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7ACF0BC6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05:38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D6DBD">
              <w:rPr>
                <w:rFonts w:ascii="Arial" w:hAnsi="Arial" w:cs="Arial"/>
                <w:sz w:val="16"/>
                <w:szCs w:val="16"/>
              </w:rPr>
              <w:t>2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55B696C8" w:rsidR="00004EE0" w:rsidRDefault="00D80794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5563D732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03D809C8" w:rsidR="00004EE0" w:rsidRDefault="00D80794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32AECEA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46FE91" w14:textId="0C5D8441" w:rsidR="00004EE0" w:rsidRDefault="00AA571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  <w:p w14:paraId="5D1CD374" w14:textId="246E3332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741ACB2" w14:textId="3DC51CA5" w:rsidR="00004EE0" w:rsidRDefault="00AD6DBD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30</w:t>
            </w:r>
          </w:p>
          <w:p w14:paraId="35E90406" w14:textId="4A778319" w:rsidR="00D80794" w:rsidRDefault="009D5E67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>1:15</w:t>
            </w:r>
            <w:r w:rsidR="00D8079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29735E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6D757254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2DFC67DE" w:rsidR="00004EE0" w:rsidRDefault="00004EE0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2A53627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47296DE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2D1E17C5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1B6A81AD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0753DFC6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027DED7F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2:57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4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0732C0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06:51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AD6DBD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1F4166AD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83B5D6" w14:textId="77777777" w:rsidR="00AD6DBD" w:rsidRDefault="00AD6DBD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  <w:p w14:paraId="11DA6CF5" w14:textId="2CB226B5" w:rsidR="00AA5717" w:rsidRDefault="00AA5717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47724DB8" w:rsidR="00004EE0" w:rsidRDefault="00AD6DBD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15</w:t>
            </w:r>
          </w:p>
        </w:tc>
      </w:tr>
      <w:tr w:rsidR="00004EE0" w:rsidRPr="00D305E3" w14:paraId="7C77A7C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2D45E1A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23DF7322" w:rsidR="00004EE0" w:rsidRDefault="00AD6DBD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B3AAA6" w14:textId="0E19E64A" w:rsidR="00004EE0" w:rsidRDefault="003A52E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A59CB">
              <w:rPr>
                <w:rFonts w:ascii="Arial" w:hAnsi="Arial" w:cs="Arial"/>
                <w:color w:val="000000" w:themeColor="text1"/>
                <w:sz w:val="16"/>
                <w:szCs w:val="16"/>
              </w:rPr>
              <w:t>0: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  <w:p w14:paraId="3DC9A97B" w14:textId="7E351973" w:rsidR="003A52E8" w:rsidRDefault="003A52E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285D796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5543E2B7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22F2BCDB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28779DBA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66248AE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778F5B6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3CF034C0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57C19326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752E37C4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</w:t>
            </w:r>
            <w:r w:rsidR="00AD6DBD" w:rsidRPr="00AD6DB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ebruary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423ED2EB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Pr="00D4661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466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0A17A768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4:59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D6DBD">
              <w:rPr>
                <w:rFonts w:ascii="Arial" w:hAnsi="Arial" w:cs="Arial"/>
                <w:sz w:val="16"/>
                <w:szCs w:val="16"/>
              </w:rPr>
              <w:t>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A01402D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09:01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D27F1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2807231F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6C7B9613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57F99DA7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34DB3128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11119A35" w:rsidR="00740017" w:rsidRPr="009109DC" w:rsidRDefault="00740017" w:rsidP="00AD6DBD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04D86993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7BBAEDCF" w:rsidR="00004EE0" w:rsidRPr="00AA2CF7" w:rsidRDefault="00AD6DB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5BD10DA8" w:rsidR="00004EE0" w:rsidRPr="00662158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0580E1E3" w:rsidR="00004EE0" w:rsidRPr="00D305E3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771EBEB6" w:rsidR="00004EE0" w:rsidRPr="00AA2CF7" w:rsidRDefault="00AD6DB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251EC20D" w:rsidR="00004EE0" w:rsidRPr="00662158" w:rsidRDefault="00AD6DBD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2F94DBDB" w:rsidR="00004EE0" w:rsidRPr="00D305E3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0</w:t>
            </w: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5C39493E" w:rsidR="00004EE0" w:rsidRPr="00662158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13970A9D" w:rsidR="00004EE0" w:rsidRPr="00D305E3" w:rsidRDefault="00AD6DB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0</w:t>
            </w: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7A6819FF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763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15708917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57632C">
              <w:rPr>
                <w:rFonts w:ascii="Arial" w:hAnsi="Arial" w:cs="Arial"/>
                <w:sz w:val="16"/>
                <w:szCs w:val="16"/>
              </w:rPr>
              <w:t>5:41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0017">
              <w:rPr>
                <w:rFonts w:ascii="Arial" w:hAnsi="Arial" w:cs="Arial"/>
                <w:sz w:val="16"/>
                <w:szCs w:val="16"/>
              </w:rPr>
              <w:t>4.</w:t>
            </w:r>
            <w:r w:rsidR="0057632C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14758A01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632C">
              <w:rPr>
                <w:rFonts w:ascii="Arial" w:hAnsi="Arial" w:cs="Arial"/>
                <w:sz w:val="16"/>
                <w:szCs w:val="16"/>
              </w:rPr>
              <w:t>09:46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0017">
              <w:rPr>
                <w:rFonts w:ascii="Arial" w:hAnsi="Arial" w:cs="Arial"/>
                <w:sz w:val="16"/>
                <w:szCs w:val="16"/>
              </w:rPr>
              <w:t>1.</w:t>
            </w:r>
            <w:r w:rsidR="0057632C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11CE46" w14:textId="6153B833" w:rsidR="00004EE0" w:rsidRDefault="00EC204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5763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</w:p>
          <w:p w14:paraId="1AD40D68" w14:textId="63CE5E75" w:rsidR="00D27F11" w:rsidRPr="00AA2CF7" w:rsidRDefault="00D27F1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5B424ABA" w:rsidR="00004EE0" w:rsidRPr="00662158" w:rsidRDefault="0057632C" w:rsidP="0057632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7575F883" w:rsidR="00740017" w:rsidRPr="00D305E3" w:rsidRDefault="0057632C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7F0AA350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606F7AC1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3A84B729" w:rsidR="00004EE0" w:rsidRPr="00D305E3" w:rsidRDefault="00004EE0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E63535A" w:rsidR="00004EE0" w:rsidRPr="00AA2CF7" w:rsidRDefault="00F11AF1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2E15AFB7" w:rsidR="00004EE0" w:rsidRPr="00662158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0FB565D7" w:rsidR="00004EE0" w:rsidRPr="00D305E3" w:rsidRDefault="00F11AF1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2569371D" w:rsidR="00004EE0" w:rsidRPr="00662158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69AA959B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5A7CCF5C" w:rsidR="00004EE0" w:rsidRDefault="00F11AF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B084F13" w:rsidR="00004EE0" w:rsidRPr="00662158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70EC545D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50</w:t>
            </w: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4EC3A785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763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FD301B" w:rsidRPr="0074001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1EDEB456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017">
              <w:rPr>
                <w:rFonts w:ascii="Arial" w:hAnsi="Arial" w:cs="Arial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sz w:val="16"/>
                <w:szCs w:val="16"/>
              </w:rPr>
              <w:t>6:18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43120631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sz w:val="16"/>
                <w:szCs w:val="16"/>
              </w:rPr>
              <w:t>0:24</w:t>
            </w:r>
            <w:r w:rsidR="00096611">
              <w:rPr>
                <w:rFonts w:ascii="Arial" w:hAnsi="Arial" w:cs="Arial"/>
                <w:sz w:val="16"/>
                <w:szCs w:val="16"/>
              </w:rPr>
              <w:t>/ 1.</w:t>
            </w:r>
            <w:r w:rsidR="00F11AF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25846423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6302607D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468A05F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6D3C8A14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3813D9BB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4960BE2B" w:rsidR="00004EE0" w:rsidRDefault="00F11AF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2D3B643E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1CD87F9F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45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3511E0C2" w:rsidR="00004EE0" w:rsidRPr="00662158" w:rsidRDefault="00F11AF1" w:rsidP="00F11A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0F1FE6F0" w:rsidR="00004EE0" w:rsidRPr="00D305E3" w:rsidRDefault="00F11AF1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18D820B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46F1608D" w:rsidR="00004EE0" w:rsidRDefault="00F11AF1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4204CE4C" w:rsidR="00004EE0" w:rsidRPr="00D305E3" w:rsidRDefault="00F11AF1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5711930E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FD301B" w:rsidRPr="008000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121A11A9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F88">
              <w:rPr>
                <w:rFonts w:ascii="Arial" w:hAnsi="Arial" w:cs="Arial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sz w:val="16"/>
                <w:szCs w:val="16"/>
              </w:rPr>
              <w:t>6:15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45C5BE41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E20">
              <w:rPr>
                <w:rFonts w:ascii="Arial" w:hAnsi="Arial" w:cs="Arial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sz w:val="16"/>
                <w:szCs w:val="16"/>
              </w:rPr>
              <w:t>0:58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F11AF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01843516" w:rsidR="00004EE0" w:rsidRDefault="00F11AF1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495E59CD" w:rsidR="00004EE0" w:rsidRDefault="00F11AF1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76C5BEE6" w:rsidR="00004EE0" w:rsidRDefault="00F11AF1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6257B5A0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480459EB" w:rsidR="00470E20" w:rsidRDefault="00F11AF1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169E9533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F11AF1"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63690517" w:rsidR="00004EE0" w:rsidRDefault="00F11AF1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2EACB04D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4BDF456F" w:rsidR="00004EE0" w:rsidRDefault="00F11AF1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30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72329830" w:rsidR="00004EE0" w:rsidRPr="00662158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5FB22915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24B9FA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7418E0A5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2A5C7D1B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5D8C82B9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552EB65F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F11AF1">
              <w:rPr>
                <w:rFonts w:ascii="Arial" w:hAnsi="Arial" w:cs="Arial"/>
                <w:sz w:val="16"/>
                <w:szCs w:val="16"/>
              </w:rPr>
              <w:t>7:01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11AF1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7C174C53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6A677CA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5B4FD3E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1F267E7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72132D3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22CE8CF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106160CB" w:rsidR="00004EE0" w:rsidRDefault="000B2F0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2C9AD17" w:rsidR="00004EE0" w:rsidRDefault="004E7F8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0ADB7B32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1447E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04EE0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75F9E257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463161C2" w:rsidR="00004EE0" w:rsidRDefault="009F078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4E7F88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448D260F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18ADC3FD" w:rsidR="00004EE0" w:rsidRPr="00D305E3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27DB3880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F11AF1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1447ED" w:rsidRPr="001447E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082D0D64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sz w:val="16"/>
                <w:szCs w:val="16"/>
              </w:rPr>
              <w:t>17:34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11AF1">
              <w:rPr>
                <w:rFonts w:ascii="Arial" w:hAnsi="Arial" w:cs="Arial"/>
                <w:sz w:val="16"/>
                <w:szCs w:val="16"/>
              </w:rPr>
              <w:t>5.</w:t>
            </w:r>
            <w:r w:rsidR="0089077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38D96CBB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1AF1">
              <w:rPr>
                <w:rFonts w:ascii="Arial" w:hAnsi="Arial" w:cs="Arial"/>
                <w:sz w:val="16"/>
                <w:szCs w:val="16"/>
              </w:rPr>
              <w:t>11:30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F11AF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1D6C9A67" w:rsidR="00004EE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7BE39015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507B0B76" w:rsidR="00004EE0" w:rsidRDefault="00F11AF1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4367656F" w:rsidR="0089077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474D9D1" w14:textId="652C9F2E" w:rsidR="0089077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  <w:p w14:paraId="661F2090" w14:textId="326BF07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B8D2AAD" w:rsidR="0089077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1E99119D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512F276C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75F55C0D" w:rsidR="00004EE0" w:rsidRDefault="00004EE0" w:rsidP="00F11A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051C60CD" w:rsidR="00004EE0" w:rsidRDefault="00F11AF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71F422C6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288DD3EF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19083A12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3CDDC5F1" w:rsidR="00004EE0" w:rsidRDefault="00F11AF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30</w:t>
            </w: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7777777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77777777" w:rsidR="00004EE0" w:rsidRPr="00D305E3" w:rsidRDefault="00004EE0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383700A8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bookmarkStart w:id="0" w:name="_GoBack"/>
            <w:bookmarkEnd w:id="0"/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7504C0B4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onday 19</w:t>
            </w:r>
            <w:r w:rsidR="00154461" w:rsidRPr="00154461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February 2018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0A7E6985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6F984C61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06:46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44D50">
              <w:rPr>
                <w:rFonts w:ascii="Arial" w:hAnsi="Arial" w:cs="Arial"/>
                <w:sz w:val="16"/>
                <w:szCs w:val="16"/>
              </w:rPr>
              <w:t>5.</w:t>
            </w:r>
            <w:r w:rsidR="0015446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49126FE4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3:10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54461">
              <w:rPr>
                <w:rFonts w:ascii="Arial" w:hAnsi="Arial" w:cs="Arial"/>
                <w:sz w:val="16"/>
                <w:szCs w:val="16"/>
              </w:rPr>
              <w:t>0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15D5E763" w:rsidR="00004EE0" w:rsidRPr="00AA2CF7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691FD13D" w:rsidR="00004EE0" w:rsidRPr="009109DC" w:rsidRDefault="00154461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FB3FFE" w14:textId="7777777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3AB975F4" w14:textId="46A9EE59" w:rsidR="00154461" w:rsidRPr="00D305E3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6273AE56" w:rsidR="00004EE0" w:rsidRPr="00AA2CF7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7BB135" w14:textId="7777777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 (R)</w:t>
            </w:r>
          </w:p>
          <w:p w14:paraId="063FCAC1" w14:textId="664A129F" w:rsidR="00154461" w:rsidRPr="009109DC" w:rsidRDefault="00154461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00156630" w:rsidR="00004EE0" w:rsidRPr="00D305E3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4FFDE474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2C03D80D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4C0F4157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5A3205A4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178AF884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004A7B81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379237B3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2BA232DA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4470AF9F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10C68916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744D50" w:rsidRPr="00744D5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1C93D1F8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07:20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B3B60">
              <w:rPr>
                <w:rFonts w:ascii="Arial" w:hAnsi="Arial" w:cs="Arial"/>
                <w:sz w:val="16"/>
                <w:szCs w:val="16"/>
              </w:rPr>
              <w:t>5.</w:t>
            </w:r>
            <w:r w:rsidR="0015446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2B92EB9E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3B60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3:45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15446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36BD9B64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3C83FBBB" w:rsidR="00004EE0" w:rsidRPr="00662158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4BD24972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49E04C" w14:textId="77777777" w:rsidR="00004EE0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72CA1853" w14:textId="3BBB1611" w:rsidR="00154461" w:rsidRPr="00AA2CF7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B88BFD" w14:textId="7777777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4E14268E" w14:textId="3CDF3689" w:rsidR="00154461" w:rsidRPr="00662158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10BAEF" w14:textId="7777777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0</w:t>
            </w:r>
          </w:p>
          <w:p w14:paraId="7617FFE8" w14:textId="588F0AE1" w:rsidR="00154461" w:rsidRPr="00D305E3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134A68BD" w:rsidR="00004EE0" w:rsidRPr="00AA2CF7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57C7E503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3D641720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34E1F03F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43D80C74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28A0D6FB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37A47E0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52629236" w:rsidR="00004EE0" w:rsidRPr="00D305E3" w:rsidRDefault="00004EE0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57C0035F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67DAE5D4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154461" w:rsidRPr="00154461">
              <w:rPr>
                <w:rFonts w:ascii="Arial" w:hAnsi="Arial" w:cs="Arial"/>
                <w:sz w:val="16"/>
                <w:szCs w:val="16"/>
              </w:rPr>
              <w:t>07:58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B0B33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3FDD409D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4:24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1.</w:t>
            </w:r>
            <w:r w:rsidR="00BB0B3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FFB7AAA" w:rsidR="00004EE0" w:rsidRDefault="00154461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61775350" w:rsidR="00004EE0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4B19BC74" w:rsidR="00004EE0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6E916967" w:rsidR="00004EE0" w:rsidRDefault="00154461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B7E0447" w14:textId="77777777" w:rsidR="00004EE0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0A7E9DE5" w14:textId="2C77227D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8DF91D" w14:textId="77777777" w:rsidR="00004EE0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  <w:p w14:paraId="367C06D9" w14:textId="5ABE01ED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465CBF6F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1A755368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6F28D319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574B3933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1D9DA328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258459D7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4388F200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7303E3DA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413C7BE6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08:40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CF1193">
              <w:rPr>
                <w:rFonts w:ascii="Arial" w:hAnsi="Arial" w:cs="Arial"/>
                <w:sz w:val="16"/>
                <w:szCs w:val="16"/>
              </w:rPr>
              <w:t>5.</w:t>
            </w:r>
            <w:r w:rsidR="001544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5295D73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1F43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5:08</w:t>
            </w:r>
            <w:r>
              <w:rPr>
                <w:rFonts w:ascii="Arial" w:hAnsi="Arial" w:cs="Arial"/>
                <w:sz w:val="16"/>
                <w:szCs w:val="16"/>
              </w:rPr>
              <w:t>/ 1.</w:t>
            </w:r>
            <w:r w:rsidR="0015446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6CD71921" w:rsidR="00004EE0" w:rsidRDefault="00AC6D9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E2608D" w14:textId="77777777" w:rsidR="00154461" w:rsidRDefault="00154461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  <w:p w14:paraId="11852B5A" w14:textId="692C0E2C" w:rsidR="00004EE0" w:rsidRDefault="00154461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595858" w14:textId="77777777" w:rsidR="00004EE0" w:rsidRDefault="00AC6D95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  <w:p w14:paraId="3CDCD88A" w14:textId="79C4BD6D" w:rsidR="00154461" w:rsidRDefault="00154461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25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280C3A" w14:textId="77777777" w:rsidR="00004EE0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00</w:t>
            </w:r>
          </w:p>
          <w:p w14:paraId="00030E7D" w14:textId="28950C8B" w:rsidR="00154461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343AA6D4" w:rsidR="00CF1193" w:rsidRDefault="00154461" w:rsidP="0015446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2EFAF2" w14:textId="7266421F" w:rsidR="00CF1193" w:rsidRDefault="0015446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45</w:t>
            </w:r>
          </w:p>
          <w:p w14:paraId="575336FF" w14:textId="1DEA42D7" w:rsidR="00CF1193" w:rsidRDefault="00CF1193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790EF1D5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4D606CB4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0737226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204B01CF" w:rsidR="00004EE0" w:rsidRPr="00662158" w:rsidRDefault="00004EE0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692FFAFF" w:rsidR="00004EE0" w:rsidRPr="00D305E3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C589E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E25CBC8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97C8C6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70BCF53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2635092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4C35525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0</w:t>
            </w:r>
            <w:r w:rsidR="00154461">
              <w:rPr>
                <w:rFonts w:ascii="Arial" w:hAnsi="Arial" w:cs="Arial"/>
                <w:sz w:val="16"/>
                <w:szCs w:val="16"/>
              </w:rPr>
              <w:t>9:33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54461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34AF0889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55C5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6:04</w:t>
            </w:r>
            <w:r w:rsidR="0083786B">
              <w:rPr>
                <w:rFonts w:ascii="Arial" w:hAnsi="Arial" w:cs="Arial"/>
                <w:sz w:val="16"/>
                <w:szCs w:val="16"/>
              </w:rPr>
              <w:t>/ 1.</w:t>
            </w:r>
            <w:r w:rsidR="00154461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6312283A" w:rsidR="00004EE0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7E2D8D19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4C12B8" w14:textId="7777777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  <w:p w14:paraId="7AEBE3A0" w14:textId="53F9BF0C" w:rsidR="00154461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2222CD1" w14:textId="77777777" w:rsidR="008455C5" w:rsidRDefault="00154461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50586D9" w14:textId="541E3733" w:rsidR="00154461" w:rsidRDefault="00154461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4903AB56" w:rsidR="003D2B1C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15</w:t>
            </w: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2CD0D74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59FF40A4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62DFEB93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5A109936" w:rsidR="00004EE0" w:rsidRDefault="00004EE0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435D615C" w:rsidR="00004EE0" w:rsidRDefault="00004EE0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0B98C0E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706CE308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2A3D80F7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C2636DF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sz w:val="16"/>
                <w:szCs w:val="16"/>
              </w:rPr>
              <w:t>10:44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54461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4F22930C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sz w:val="16"/>
                <w:szCs w:val="16"/>
              </w:rPr>
              <w:t>7:19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/ 1</w:t>
            </w:r>
            <w:r w:rsidR="003D2B1C">
              <w:rPr>
                <w:rFonts w:ascii="Arial" w:hAnsi="Arial" w:cs="Arial"/>
                <w:sz w:val="16"/>
                <w:szCs w:val="16"/>
              </w:rPr>
              <w:t>.</w:t>
            </w:r>
            <w:r w:rsidR="0015446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66584346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1544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1ED7D217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5A98E4E7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2D8E2878" w:rsidR="00004EE0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61E27934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05365491" w:rsidR="00004EE0" w:rsidRDefault="00154461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1F88E120" w:rsidR="00004EE0" w:rsidRDefault="005263F1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1544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22F22DD5" w:rsidR="00004EE0" w:rsidRDefault="00154461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6EDA6E87" w:rsidR="00004EE0" w:rsidRDefault="005263F1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1:40</w:t>
            </w: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0F55CD3D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69AF5BB9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654A7875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75EBBC0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0FD18F82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58556BAC" w:rsidR="00004EE0" w:rsidRPr="00D305E3" w:rsidRDefault="00004EE0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470E20" w:rsidRDefault="00470E20" w:rsidP="00191A97">
      <w:r>
        <w:separator/>
      </w:r>
    </w:p>
  </w:endnote>
  <w:endnote w:type="continuationSeparator" w:id="0">
    <w:p w14:paraId="5B3E26CB" w14:textId="77777777" w:rsidR="00470E20" w:rsidRDefault="00470E20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470E20" w:rsidRDefault="00470E20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470E20" w:rsidRDefault="00470E20" w:rsidP="00191A97">
      <w:r>
        <w:separator/>
      </w:r>
    </w:p>
  </w:footnote>
  <w:footnote w:type="continuationSeparator" w:id="0">
    <w:p w14:paraId="0EA4B4FE" w14:textId="77777777" w:rsidR="00470E20" w:rsidRDefault="00470E20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470E20" w:rsidRDefault="00470E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0CEB7B0B" w:rsidR="00470E20" w:rsidRPr="00D305E3" w:rsidRDefault="00470E20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470E20" w:rsidRPr="00465B40" w:rsidRDefault="00470E20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470E20" w:rsidRPr="00465B40" w:rsidRDefault="00470E20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0CEB7B0B" w:rsidR="00470E20" w:rsidRPr="00D305E3" w:rsidRDefault="00470E2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9389B"/>
    <w:rsid w:val="00096611"/>
    <w:rsid w:val="000B298A"/>
    <w:rsid w:val="000B2F00"/>
    <w:rsid w:val="000E6A23"/>
    <w:rsid w:val="00112B29"/>
    <w:rsid w:val="00125313"/>
    <w:rsid w:val="001412C7"/>
    <w:rsid w:val="0014463D"/>
    <w:rsid w:val="001447ED"/>
    <w:rsid w:val="00154461"/>
    <w:rsid w:val="00154FAD"/>
    <w:rsid w:val="00161EE0"/>
    <w:rsid w:val="00173DCB"/>
    <w:rsid w:val="001808AF"/>
    <w:rsid w:val="00190147"/>
    <w:rsid w:val="00191A97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B03F8"/>
    <w:rsid w:val="002C2BFC"/>
    <w:rsid w:val="002D54D4"/>
    <w:rsid w:val="002F0F1F"/>
    <w:rsid w:val="002F6642"/>
    <w:rsid w:val="00304B71"/>
    <w:rsid w:val="00314275"/>
    <w:rsid w:val="00350E11"/>
    <w:rsid w:val="00363BA9"/>
    <w:rsid w:val="00363C8B"/>
    <w:rsid w:val="00391DB2"/>
    <w:rsid w:val="00394C5E"/>
    <w:rsid w:val="003A4068"/>
    <w:rsid w:val="003A52E8"/>
    <w:rsid w:val="003B1183"/>
    <w:rsid w:val="003D2B1C"/>
    <w:rsid w:val="003F34F6"/>
    <w:rsid w:val="004202BF"/>
    <w:rsid w:val="00442A20"/>
    <w:rsid w:val="00465B40"/>
    <w:rsid w:val="00470E20"/>
    <w:rsid w:val="004A5823"/>
    <w:rsid w:val="004A75B0"/>
    <w:rsid w:val="004E463F"/>
    <w:rsid w:val="004E7F88"/>
    <w:rsid w:val="004F2085"/>
    <w:rsid w:val="005263F1"/>
    <w:rsid w:val="00540F7C"/>
    <w:rsid w:val="00546777"/>
    <w:rsid w:val="00562B77"/>
    <w:rsid w:val="00562E0B"/>
    <w:rsid w:val="00563D65"/>
    <w:rsid w:val="00570989"/>
    <w:rsid w:val="0057632C"/>
    <w:rsid w:val="00576E93"/>
    <w:rsid w:val="0057722A"/>
    <w:rsid w:val="00594CDF"/>
    <w:rsid w:val="005C7A98"/>
    <w:rsid w:val="005D442F"/>
    <w:rsid w:val="005E7D47"/>
    <w:rsid w:val="005F1417"/>
    <w:rsid w:val="005F2F7C"/>
    <w:rsid w:val="00612801"/>
    <w:rsid w:val="00656596"/>
    <w:rsid w:val="00662158"/>
    <w:rsid w:val="006914BD"/>
    <w:rsid w:val="006955DD"/>
    <w:rsid w:val="006A0980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0770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D6DBD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A24FB"/>
    <w:rsid w:val="00CB1CA6"/>
    <w:rsid w:val="00CB2F8A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3C01"/>
    <w:rsid w:val="00D91AD1"/>
    <w:rsid w:val="00D94889"/>
    <w:rsid w:val="00DC1C34"/>
    <w:rsid w:val="00DC48BF"/>
    <w:rsid w:val="00DC5BE8"/>
    <w:rsid w:val="00DD5414"/>
    <w:rsid w:val="00DE5EEA"/>
    <w:rsid w:val="00DF0799"/>
    <w:rsid w:val="00E01A01"/>
    <w:rsid w:val="00E10877"/>
    <w:rsid w:val="00E10AF1"/>
    <w:rsid w:val="00E11373"/>
    <w:rsid w:val="00E66C3F"/>
    <w:rsid w:val="00E755E9"/>
    <w:rsid w:val="00E81A8F"/>
    <w:rsid w:val="00E9523C"/>
    <w:rsid w:val="00EC2045"/>
    <w:rsid w:val="00ED2853"/>
    <w:rsid w:val="00ED5C48"/>
    <w:rsid w:val="00EE6FDA"/>
    <w:rsid w:val="00F01F12"/>
    <w:rsid w:val="00F11AF1"/>
    <w:rsid w:val="00F15769"/>
    <w:rsid w:val="00F22AD1"/>
    <w:rsid w:val="00F34E1F"/>
    <w:rsid w:val="00F40E43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CDFFA-E3E1-41BE-89A7-1CB1612D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6</cp:revision>
  <cp:lastPrinted>2017-03-24T10:40:00Z</cp:lastPrinted>
  <dcterms:created xsi:type="dcterms:W3CDTF">2018-02-02T11:02:00Z</dcterms:created>
  <dcterms:modified xsi:type="dcterms:W3CDTF">2018-02-02T11:25:00Z</dcterms:modified>
</cp:coreProperties>
</file>